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1B07" w14:textId="7B147A96" w:rsidR="0055677A" w:rsidRPr="00FF69D8" w:rsidRDefault="00D532E5" w:rsidP="00485A90">
      <w:pPr>
        <w:spacing w:line="360" w:lineRule="auto"/>
        <w:jc w:val="center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  <w:b/>
        </w:rPr>
        <w:t>Pharmacy and Therapeutics (P&amp;T) Committee</w:t>
      </w:r>
    </w:p>
    <w:p w14:paraId="78A4BAA0" w14:textId="622875C0" w:rsidR="0055677A" w:rsidRPr="00FF69D8" w:rsidRDefault="00892411" w:rsidP="3FF96F9B">
      <w:pPr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0" w:name="_GoBack"/>
      <w:r w:rsidRPr="3FF96F9B">
        <w:rPr>
          <w:rFonts w:asciiTheme="minorHAnsi" w:hAnsiTheme="minorHAnsi" w:cstheme="minorBidi"/>
          <w:b/>
          <w:bCs/>
        </w:rPr>
        <w:t>Medication</w:t>
      </w:r>
      <w:r w:rsidR="00D532E5" w:rsidRPr="3FF96F9B">
        <w:rPr>
          <w:rFonts w:asciiTheme="minorHAnsi" w:hAnsiTheme="minorHAnsi" w:cstheme="minorBidi"/>
          <w:b/>
          <w:bCs/>
        </w:rPr>
        <w:t xml:space="preserve"> </w:t>
      </w:r>
      <w:r w:rsidR="005475BB" w:rsidRPr="3FF96F9B">
        <w:rPr>
          <w:rFonts w:asciiTheme="minorHAnsi" w:hAnsiTheme="minorHAnsi" w:cstheme="minorBidi"/>
          <w:b/>
          <w:bCs/>
        </w:rPr>
        <w:t>Use Evaluation (MUE)</w:t>
      </w:r>
      <w:r w:rsidR="4AADFF3B" w:rsidRPr="3FF96F9B">
        <w:rPr>
          <w:rFonts w:asciiTheme="minorHAnsi" w:hAnsiTheme="minorHAnsi" w:cstheme="minorBidi"/>
          <w:b/>
          <w:bCs/>
        </w:rPr>
        <w:t xml:space="preserve"> Preparation Step-by-Step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55"/>
        <w:gridCol w:w="4305"/>
      </w:tblGrid>
      <w:tr w:rsidR="00CB63A8" w:rsidRPr="00FF69D8" w14:paraId="5DBD44B5" w14:textId="77777777" w:rsidTr="00485A90">
        <w:trPr>
          <w:jc w:val="center"/>
        </w:trPr>
        <w:tc>
          <w:tcPr>
            <w:tcW w:w="5055" w:type="dxa"/>
          </w:tcPr>
          <w:bookmarkEnd w:id="0"/>
          <w:p w14:paraId="62987938" w14:textId="28844FF4" w:rsidR="0055677A" w:rsidRPr="00FF69D8" w:rsidRDefault="00CB63A8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Drug name</w:t>
            </w:r>
            <w:r w:rsidR="00D532E5" w:rsidRPr="00FF69D8">
              <w:rPr>
                <w:rFonts w:asciiTheme="minorHAnsi" w:hAnsiTheme="minorHAnsi" w:cstheme="minorHAnsi"/>
                <w:b/>
              </w:rPr>
              <w:t>:</w:t>
            </w:r>
            <w:r w:rsidR="003B6DBC" w:rsidRPr="00FF69D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05" w:type="dxa"/>
          </w:tcPr>
          <w:p w14:paraId="0E6F452B" w14:textId="31EA47E5" w:rsidR="0055677A" w:rsidRPr="00FF69D8" w:rsidRDefault="00CB63A8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sz w:val="24"/>
                <w:szCs w:val="24"/>
              </w:rPr>
              <w:t>generic/brand name®</w:t>
            </w:r>
          </w:p>
        </w:tc>
      </w:tr>
      <w:tr w:rsidR="00CB63A8" w:rsidRPr="00FF69D8" w14:paraId="7CB59522" w14:textId="77777777" w:rsidTr="00485A90">
        <w:trPr>
          <w:jc w:val="center"/>
        </w:trPr>
        <w:tc>
          <w:tcPr>
            <w:tcW w:w="5055" w:type="dxa"/>
          </w:tcPr>
          <w:p w14:paraId="799E242E" w14:textId="06D59EB8" w:rsidR="003B6DBC" w:rsidRPr="00FF69D8" w:rsidRDefault="00D532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AHFS Therapeutic class:</w:t>
            </w:r>
          </w:p>
        </w:tc>
        <w:tc>
          <w:tcPr>
            <w:tcW w:w="4305" w:type="dxa"/>
          </w:tcPr>
          <w:p w14:paraId="42DEE9A1" w14:textId="06D34F6C" w:rsidR="0055677A" w:rsidRPr="00FF69D8" w:rsidRDefault="0055677A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63A8" w:rsidRPr="00FF69D8" w14:paraId="4F5097E0" w14:textId="77777777" w:rsidTr="00485A90">
        <w:trPr>
          <w:jc w:val="center"/>
        </w:trPr>
        <w:tc>
          <w:tcPr>
            <w:tcW w:w="5055" w:type="dxa"/>
          </w:tcPr>
          <w:p w14:paraId="455368D9" w14:textId="53DF3FF1" w:rsidR="003B6DBC" w:rsidRPr="00FF69D8" w:rsidRDefault="00D532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Manufacturer:</w:t>
            </w:r>
          </w:p>
        </w:tc>
        <w:tc>
          <w:tcPr>
            <w:tcW w:w="4305" w:type="dxa"/>
          </w:tcPr>
          <w:p w14:paraId="2BEA1C68" w14:textId="739A88AB" w:rsidR="0055677A" w:rsidRPr="00FF69D8" w:rsidRDefault="0055677A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63A8" w:rsidRPr="00FF69D8" w14:paraId="106365DA" w14:textId="77777777" w:rsidTr="00485A90">
        <w:trPr>
          <w:jc w:val="center"/>
        </w:trPr>
        <w:tc>
          <w:tcPr>
            <w:tcW w:w="5055" w:type="dxa"/>
          </w:tcPr>
          <w:p w14:paraId="58E1BFD4" w14:textId="34FDF44D" w:rsidR="00485A90" w:rsidRPr="00FF69D8" w:rsidRDefault="00485A90" w:rsidP="005475BB">
            <w:pPr>
              <w:spacing w:line="360" w:lineRule="auto"/>
              <w:ind w:left="-15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FF69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Date </w:t>
            </w:r>
            <w:r w:rsidR="005475BB" w:rsidRPr="00FF69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of </w:t>
            </w:r>
            <w:r w:rsidR="003B71E5" w:rsidRPr="00FF69D8">
              <w:rPr>
                <w:rFonts w:asciiTheme="minorHAnsi" w:hAnsiTheme="minorHAnsi" w:cstheme="minorHAnsi"/>
                <w:b/>
                <w:shd w:val="clear" w:color="auto" w:fill="FFFFFF"/>
              </w:rPr>
              <w:t>review/</w:t>
            </w:r>
            <w:r w:rsidR="00FF69D8" w:rsidRPr="00FF69D8">
              <w:rPr>
                <w:rFonts w:asciiTheme="minorHAnsi" w:hAnsiTheme="minorHAnsi" w:cstheme="minorHAnsi"/>
                <w:b/>
                <w:shd w:val="clear" w:color="auto" w:fill="FFFFFF"/>
              </w:rPr>
              <w:t>approval by</w:t>
            </w:r>
            <w:r w:rsidR="005475BB" w:rsidRPr="00FF69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P&amp;T</w:t>
            </w:r>
            <w:r w:rsidRPr="00FF69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: </w:t>
            </w:r>
          </w:p>
        </w:tc>
        <w:tc>
          <w:tcPr>
            <w:tcW w:w="4305" w:type="dxa"/>
          </w:tcPr>
          <w:p w14:paraId="67891123" w14:textId="3BFBF0C9" w:rsidR="00485A90" w:rsidRPr="00FF69D8" w:rsidRDefault="00CB63A8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d/mm/yyyy</w:t>
            </w:r>
          </w:p>
        </w:tc>
      </w:tr>
      <w:tr w:rsidR="00CB63A8" w:rsidRPr="00FF69D8" w14:paraId="2A828EA9" w14:textId="77777777" w:rsidTr="00485A90">
        <w:trPr>
          <w:jc w:val="center"/>
        </w:trPr>
        <w:tc>
          <w:tcPr>
            <w:tcW w:w="5055" w:type="dxa"/>
          </w:tcPr>
          <w:p w14:paraId="2BDC9E49" w14:textId="00D866CD" w:rsidR="003B71E5" w:rsidRPr="00FF69D8" w:rsidRDefault="003B71E5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P&amp;T conditions/criteria for use</w:t>
            </w:r>
          </w:p>
        </w:tc>
        <w:tc>
          <w:tcPr>
            <w:tcW w:w="4305" w:type="dxa"/>
          </w:tcPr>
          <w:p w14:paraId="49B11BC1" w14:textId="77777777" w:rsidR="003B71E5" w:rsidRPr="00FF69D8" w:rsidRDefault="003B71E5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63A8" w:rsidRPr="00FF69D8" w14:paraId="577DD3D6" w14:textId="77777777" w:rsidTr="00485A90">
        <w:trPr>
          <w:jc w:val="center"/>
        </w:trPr>
        <w:tc>
          <w:tcPr>
            <w:tcW w:w="5055" w:type="dxa"/>
          </w:tcPr>
          <w:p w14:paraId="672F3268" w14:textId="7F5BD1C4" w:rsidR="003B71E5" w:rsidRPr="00FF69D8" w:rsidRDefault="003B71E5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P&amp;T service restrictions (inpatient/outpatient/specific services/etc.)</w:t>
            </w:r>
          </w:p>
        </w:tc>
        <w:tc>
          <w:tcPr>
            <w:tcW w:w="4305" w:type="dxa"/>
          </w:tcPr>
          <w:p w14:paraId="18AD9D72" w14:textId="77777777" w:rsidR="003B71E5" w:rsidRPr="00FF69D8" w:rsidRDefault="003B71E5" w:rsidP="00485A9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63A8" w:rsidRPr="00FF69D8" w14:paraId="6CB3C2EB" w14:textId="77777777" w:rsidTr="00485A90">
        <w:trPr>
          <w:jc w:val="center"/>
        </w:trPr>
        <w:tc>
          <w:tcPr>
            <w:tcW w:w="5055" w:type="dxa"/>
          </w:tcPr>
          <w:p w14:paraId="2FB6440F" w14:textId="56DD5BB1" w:rsidR="00CB63A8" w:rsidRPr="00FF69D8" w:rsidRDefault="00CB63A8" w:rsidP="00CB63A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Date MUE to be presented at P&amp;T: </w:t>
            </w:r>
          </w:p>
        </w:tc>
        <w:tc>
          <w:tcPr>
            <w:tcW w:w="4305" w:type="dxa"/>
          </w:tcPr>
          <w:p w14:paraId="7E5DB9F4" w14:textId="593AD494" w:rsidR="00CB63A8" w:rsidRPr="00FF69D8" w:rsidRDefault="00CB63A8" w:rsidP="00CB63A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d/mm/yyyy</w:t>
            </w:r>
          </w:p>
        </w:tc>
      </w:tr>
      <w:tr w:rsidR="00CB63A8" w:rsidRPr="00FF69D8" w14:paraId="18AB80C9" w14:textId="77777777" w:rsidTr="00485A90">
        <w:trPr>
          <w:jc w:val="center"/>
        </w:trPr>
        <w:tc>
          <w:tcPr>
            <w:tcW w:w="5055" w:type="dxa"/>
          </w:tcPr>
          <w:p w14:paraId="4749A62F" w14:textId="29B8EFB4" w:rsidR="00CB63A8" w:rsidRPr="00FF69D8" w:rsidRDefault="00CB63A8" w:rsidP="00CB63A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MUE prepared by: </w:t>
            </w:r>
          </w:p>
        </w:tc>
        <w:tc>
          <w:tcPr>
            <w:tcW w:w="4305" w:type="dxa"/>
          </w:tcPr>
          <w:p w14:paraId="6F7939CE" w14:textId="18AC5137" w:rsidR="00CB63A8" w:rsidRPr="00FF69D8" w:rsidRDefault="00CB63A8" w:rsidP="00CB63A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sz w:val="24"/>
                <w:szCs w:val="24"/>
              </w:rPr>
              <w:t>first and last name, PharmD, etc.</w:t>
            </w:r>
          </w:p>
        </w:tc>
      </w:tr>
      <w:tr w:rsidR="00CB63A8" w:rsidRPr="00FF69D8" w14:paraId="665D3F77" w14:textId="77777777" w:rsidTr="00485A90">
        <w:trPr>
          <w:jc w:val="center"/>
        </w:trPr>
        <w:tc>
          <w:tcPr>
            <w:tcW w:w="5055" w:type="dxa"/>
          </w:tcPr>
          <w:p w14:paraId="067856B2" w14:textId="123EB068" w:rsidR="00CB63A8" w:rsidRPr="00FF69D8" w:rsidRDefault="00CB63A8" w:rsidP="00CB63A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Preparer Email: </w:t>
            </w:r>
          </w:p>
        </w:tc>
        <w:tc>
          <w:tcPr>
            <w:tcW w:w="4305" w:type="dxa"/>
          </w:tcPr>
          <w:p w14:paraId="51A29C91" w14:textId="77777777" w:rsidR="00CB63A8" w:rsidRPr="00FF69D8" w:rsidRDefault="00CB63A8" w:rsidP="00CB63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63A8" w:rsidRPr="00FF69D8" w14:paraId="5F063B57" w14:textId="77777777" w:rsidTr="00485A90">
        <w:trPr>
          <w:jc w:val="center"/>
        </w:trPr>
        <w:tc>
          <w:tcPr>
            <w:tcW w:w="5055" w:type="dxa"/>
          </w:tcPr>
          <w:p w14:paraId="22589B70" w14:textId="77777777" w:rsidR="00CB63A8" w:rsidRPr="00FF69D8" w:rsidRDefault="00CB63A8" w:rsidP="00CB63A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Preparer phone number:</w:t>
            </w:r>
          </w:p>
        </w:tc>
        <w:tc>
          <w:tcPr>
            <w:tcW w:w="4305" w:type="dxa"/>
          </w:tcPr>
          <w:p w14:paraId="3C4FDE0C" w14:textId="77777777" w:rsidR="00CB63A8" w:rsidRPr="00FF69D8" w:rsidRDefault="00CB63A8" w:rsidP="00CB63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D1F4F4D" w14:textId="4C59704D" w:rsidR="0055677A" w:rsidRPr="00FF69D8" w:rsidRDefault="00D532E5" w:rsidP="00FF69D8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FF69D8">
        <w:rPr>
          <w:rFonts w:ascii="Arial" w:hAnsi="Arial" w:cs="Arial"/>
        </w:rPr>
        <w:br w:type="page"/>
      </w:r>
      <w:r w:rsidR="003B71E5" w:rsidRPr="00FF69D8">
        <w:rPr>
          <w:rFonts w:asciiTheme="minorHAnsi" w:hAnsiTheme="minorHAnsi" w:cstheme="minorHAnsi"/>
          <w:b/>
        </w:rPr>
        <w:lastRenderedPageBreak/>
        <w:t>Background</w:t>
      </w:r>
    </w:p>
    <w:p w14:paraId="0531F686" w14:textId="6D06F25B" w:rsidR="0055677A" w:rsidRPr="00485A90" w:rsidRDefault="003B71E5" w:rsidP="00FF69D8">
      <w:pPr>
        <w:pStyle w:val="NoSpacing"/>
        <w:numPr>
          <w:ilvl w:val="0"/>
          <w:numId w:val="8"/>
        </w:numPr>
      </w:pPr>
      <w:r>
        <w:t>Brief background on disease/clinical issues</w:t>
      </w:r>
    </w:p>
    <w:p w14:paraId="51A3BF4F" w14:textId="77777777" w:rsidR="004F371A" w:rsidRPr="00485A90" w:rsidRDefault="004F371A" w:rsidP="00FF69D8">
      <w:pPr>
        <w:pStyle w:val="NoSpacing"/>
      </w:pPr>
    </w:p>
    <w:p w14:paraId="11EF2646" w14:textId="5C071FBC" w:rsidR="0055677A" w:rsidRPr="00485A90" w:rsidRDefault="003B71E5" w:rsidP="00FF69D8">
      <w:pPr>
        <w:pStyle w:val="NoSpacing"/>
        <w:numPr>
          <w:ilvl w:val="0"/>
          <w:numId w:val="8"/>
        </w:numPr>
      </w:pPr>
      <w:r>
        <w:t>Brief overview of agents used to treat</w:t>
      </w:r>
    </w:p>
    <w:p w14:paraId="45E33C81" w14:textId="77777777" w:rsidR="004F371A" w:rsidRPr="00485A90" w:rsidRDefault="004F371A" w:rsidP="00FF69D8">
      <w:pPr>
        <w:pStyle w:val="NoSpacing"/>
      </w:pPr>
    </w:p>
    <w:p w14:paraId="3994E7D2" w14:textId="1199EEA8" w:rsidR="0055677A" w:rsidRPr="003B71E5" w:rsidRDefault="003B71E5" w:rsidP="00FF69D8">
      <w:pPr>
        <w:pStyle w:val="NoSpacing"/>
        <w:numPr>
          <w:ilvl w:val="0"/>
          <w:numId w:val="8"/>
        </w:numPr>
      </w:pPr>
      <w:r w:rsidRPr="003B71E5">
        <w:t>Describe any guideline that includes use of agent / place in therapy per guidelines</w:t>
      </w:r>
    </w:p>
    <w:p w14:paraId="5E289CE6" w14:textId="77777777" w:rsidR="004F371A" w:rsidRPr="00485A90" w:rsidRDefault="004F371A" w:rsidP="00FF69D8">
      <w:pPr>
        <w:pStyle w:val="NoSpacing"/>
      </w:pPr>
    </w:p>
    <w:p w14:paraId="5718118C" w14:textId="5FC66E42" w:rsidR="0055677A" w:rsidRPr="00485A90" w:rsidRDefault="003B71E5" w:rsidP="00FF69D8">
      <w:pPr>
        <w:pStyle w:val="NoSpacing"/>
        <w:numPr>
          <w:ilvl w:val="0"/>
          <w:numId w:val="8"/>
        </w:numPr>
      </w:pPr>
      <w:r>
        <w:t>Drug under review (generic and brand name)</w:t>
      </w:r>
    </w:p>
    <w:p w14:paraId="10B7C12B" w14:textId="77777777" w:rsidR="0055677A" w:rsidRPr="00485A90" w:rsidRDefault="0055677A" w:rsidP="00FF69D8">
      <w:pPr>
        <w:pStyle w:val="NoSpacing"/>
      </w:pPr>
    </w:p>
    <w:p w14:paraId="747A51D4" w14:textId="563BF1AA" w:rsidR="0055677A" w:rsidRPr="00543F49" w:rsidRDefault="003B71E5" w:rsidP="00FF69D8">
      <w:pPr>
        <w:pStyle w:val="NoSpacing"/>
        <w:numPr>
          <w:ilvl w:val="0"/>
          <w:numId w:val="8"/>
        </w:numPr>
      </w:pPr>
      <w:r>
        <w:t>Date of FDA approval and approved indication(s)</w:t>
      </w:r>
    </w:p>
    <w:p w14:paraId="004CFF9A" w14:textId="77777777" w:rsidR="0055677A" w:rsidRPr="00543F49" w:rsidRDefault="0055677A" w:rsidP="00FF69D8">
      <w:pPr>
        <w:pStyle w:val="NoSpacing"/>
      </w:pPr>
    </w:p>
    <w:p w14:paraId="24F66494" w14:textId="609D53D6" w:rsidR="0055677A" w:rsidRPr="00543F49" w:rsidRDefault="003B71E5" w:rsidP="00FF69D8">
      <w:pPr>
        <w:pStyle w:val="NoSpacing"/>
        <w:numPr>
          <w:ilvl w:val="0"/>
          <w:numId w:val="8"/>
        </w:numPr>
      </w:pPr>
      <w:r>
        <w:t>Usual dosing</w:t>
      </w:r>
    </w:p>
    <w:p w14:paraId="45A07118" w14:textId="77777777" w:rsidR="0055677A" w:rsidRPr="00485A90" w:rsidRDefault="0055677A" w:rsidP="00FF69D8">
      <w:pPr>
        <w:pStyle w:val="NoSpacing"/>
      </w:pPr>
    </w:p>
    <w:p w14:paraId="230E07DB" w14:textId="50AD29B9" w:rsidR="00FF69D8" w:rsidRDefault="003B71E5" w:rsidP="00FF69D8">
      <w:pPr>
        <w:pStyle w:val="NoSpacing"/>
        <w:numPr>
          <w:ilvl w:val="0"/>
          <w:numId w:val="8"/>
        </w:numPr>
      </w:pPr>
      <w:r>
        <w:t>Does drug have black box warning?</w:t>
      </w:r>
    </w:p>
    <w:p w14:paraId="1E267D38" w14:textId="6169E0F7" w:rsidR="00FF69D8" w:rsidRPr="00FF69D8" w:rsidRDefault="00FF69D8" w:rsidP="00FF69D8">
      <w:pPr>
        <w:pStyle w:val="NoSpacing"/>
      </w:pPr>
    </w:p>
    <w:p w14:paraId="68AB3A21" w14:textId="16B74C46" w:rsidR="00FF69D8" w:rsidRDefault="003B71E5" w:rsidP="00FF69D8">
      <w:pPr>
        <w:pStyle w:val="NoSpacing"/>
        <w:numPr>
          <w:ilvl w:val="0"/>
          <w:numId w:val="8"/>
        </w:numPr>
      </w:pPr>
      <w:r>
        <w:t>Is drug a REMS drug?</w:t>
      </w:r>
    </w:p>
    <w:p w14:paraId="10F5CC62" w14:textId="1821F072" w:rsidR="00FF69D8" w:rsidRPr="00BE77E2" w:rsidRDefault="00FF69D8" w:rsidP="00FF69D8">
      <w:pPr>
        <w:pStyle w:val="NoSpacing"/>
      </w:pPr>
    </w:p>
    <w:p w14:paraId="4BAC2940" w14:textId="6613121B" w:rsidR="003B71E5" w:rsidRPr="00543F49" w:rsidRDefault="003B71E5" w:rsidP="00FF69D8">
      <w:pPr>
        <w:pStyle w:val="NoSpacing"/>
        <w:numPr>
          <w:ilvl w:val="0"/>
          <w:numId w:val="8"/>
        </w:numPr>
      </w:pPr>
      <w:r>
        <w:t>Specific insurance concerns (if none, state this):</w:t>
      </w:r>
    </w:p>
    <w:p w14:paraId="53C2E037" w14:textId="2F6830D7" w:rsidR="0055677A" w:rsidRPr="00485A90" w:rsidRDefault="0055677A" w:rsidP="00485A9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60"/>
        <w:rPr>
          <w:rFonts w:ascii="Arial" w:hAnsi="Arial" w:cs="Arial"/>
          <w:color w:val="5B9BD5"/>
        </w:rPr>
      </w:pPr>
    </w:p>
    <w:p w14:paraId="7620762B" w14:textId="0503B3F5" w:rsidR="0055677A" w:rsidRPr="00FF69D8" w:rsidRDefault="003B71E5" w:rsidP="00FF69D8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Product information</w:t>
      </w:r>
    </w:p>
    <w:p w14:paraId="566247CE" w14:textId="0847D99D" w:rsidR="0055677A" w:rsidRPr="00FF69D8" w:rsidRDefault="003B71E5" w:rsidP="00FF69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  <w:color w:val="000000"/>
        </w:rPr>
        <w:t>How supplied</w:t>
      </w:r>
      <w:r w:rsidR="00D532E5" w:rsidRPr="00FF69D8">
        <w:rPr>
          <w:rFonts w:asciiTheme="minorHAnsi" w:hAnsiTheme="minorHAnsi" w:cstheme="minorHAnsi"/>
          <w:color w:val="000000"/>
        </w:rPr>
        <w:t>:</w:t>
      </w:r>
      <w:r w:rsidR="003B6DBC" w:rsidRPr="00FF69D8">
        <w:rPr>
          <w:rFonts w:asciiTheme="minorHAnsi" w:hAnsiTheme="minorHAnsi" w:cstheme="minorHAnsi"/>
          <w:color w:val="000000"/>
        </w:rPr>
        <w:t xml:space="preserve"> </w:t>
      </w:r>
    </w:p>
    <w:p w14:paraId="197E7433" w14:textId="0CE47EFE" w:rsidR="00485A90" w:rsidRPr="00FF69D8" w:rsidRDefault="003B71E5" w:rsidP="00FF69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  <w:color w:val="000000"/>
        </w:rPr>
        <w:t>Usual dose per day/week/treatment cycle (use whichever is most relevant)</w:t>
      </w:r>
      <w:r w:rsidR="00D532E5" w:rsidRPr="00FF69D8">
        <w:rPr>
          <w:rFonts w:asciiTheme="minorHAnsi" w:hAnsiTheme="minorHAnsi" w:cstheme="minorHAnsi"/>
          <w:color w:val="000000"/>
        </w:rPr>
        <w:t>:</w:t>
      </w:r>
      <w:r w:rsidR="003B6DBC" w:rsidRPr="00FF69D8">
        <w:rPr>
          <w:rFonts w:asciiTheme="minorHAnsi" w:hAnsiTheme="minorHAnsi" w:cstheme="minorHAnsi"/>
          <w:color w:val="000000"/>
        </w:rPr>
        <w:t xml:space="preserve"> </w:t>
      </w:r>
    </w:p>
    <w:p w14:paraId="492BE75F" w14:textId="58948D11" w:rsidR="00485A90" w:rsidRPr="00FF69D8" w:rsidRDefault="003B71E5" w:rsidP="00FF69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  <w:color w:val="000000"/>
        </w:rPr>
        <w:t>Considerations for ordering. For example, is a special contract needed?</w:t>
      </w:r>
      <w:r w:rsidR="003B6DBC" w:rsidRPr="00FF69D8">
        <w:rPr>
          <w:rFonts w:asciiTheme="minorHAnsi" w:hAnsiTheme="minorHAnsi" w:cstheme="minorHAnsi"/>
          <w:color w:val="000000"/>
        </w:rPr>
        <w:t xml:space="preserve"> </w:t>
      </w:r>
    </w:p>
    <w:p w14:paraId="273AF353" w14:textId="0EB9873F" w:rsidR="0055677A" w:rsidRPr="00FF69D8" w:rsidRDefault="003B71E5" w:rsidP="00FF69D8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Methods</w:t>
      </w:r>
    </w:p>
    <w:p w14:paraId="27E871D3" w14:textId="69238A76" w:rsidR="00485A90" w:rsidRPr="00FF69D8" w:rsidRDefault="003B71E5" w:rsidP="00FF69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  <w:color w:val="000000"/>
        </w:rPr>
        <w:t>Review period (start and end dates)</w:t>
      </w:r>
    </w:p>
    <w:p w14:paraId="1383BBB8" w14:textId="503D727D" w:rsidR="003B71E5" w:rsidRPr="00FF69D8" w:rsidRDefault="003B71E5" w:rsidP="00FF69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  <w:color w:val="000000"/>
        </w:rPr>
        <w:t>How patients were identified:</w:t>
      </w:r>
    </w:p>
    <w:p w14:paraId="53BFF3C1" w14:textId="0A877A8C" w:rsidR="0055677A" w:rsidRPr="00FF69D8" w:rsidRDefault="003B71E5" w:rsidP="00FF69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Bidi"/>
        </w:rPr>
      </w:pPr>
      <w:r w:rsidRPr="3A58BCAF">
        <w:rPr>
          <w:rFonts w:asciiTheme="minorHAnsi" w:hAnsiTheme="minorHAnsi" w:cstheme="minorBidi"/>
          <w:color w:val="000000" w:themeColor="text1"/>
        </w:rPr>
        <w:t>Data elements captured during chart review (check all that apply):</w:t>
      </w:r>
    </w:p>
    <w:p w14:paraId="65A75A60" w14:textId="77777777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Diagnosis</w:t>
      </w:r>
    </w:p>
    <w:p w14:paraId="6043086A" w14:textId="77777777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Service</w:t>
      </w:r>
    </w:p>
    <w:p w14:paraId="06A6A7CC" w14:textId="77777777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Location of administration (inpatient vs infusion center vs office)</w:t>
      </w:r>
    </w:p>
    <w:p w14:paraId="427FF60E" w14:textId="77777777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 xml:space="preserve">Dose / Administration issues </w:t>
      </w:r>
    </w:p>
    <w:p w14:paraId="420F52B9" w14:textId="32AE5E9E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Relevant side effects (especially side effects related to Black Box warning, serious side effects. No need to include non-serious side effects unless important to the clinical service)</w:t>
      </w:r>
    </w:p>
    <w:p w14:paraId="60E562AA" w14:textId="77777777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parameters suggested by service/pharmacist on service</w:t>
      </w:r>
    </w:p>
    <w:p w14:paraId="5B06FD55" w14:textId="77777777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issues with administration? (e.g. infusion time)</w:t>
      </w:r>
    </w:p>
    <w:p w14:paraId="36317D19" w14:textId="77777777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lastRenderedPageBreak/>
        <w:t>Safety issues?</w:t>
      </w:r>
    </w:p>
    <w:p w14:paraId="7A579AD1" w14:textId="311F20C9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3A58BCAF">
        <w:rPr>
          <w:rFonts w:asciiTheme="minorHAnsi" w:hAnsiTheme="minorHAnsi" w:cstheme="minorBidi"/>
        </w:rPr>
        <w:t>Order set concerns/issues (is order set being followed or are changes being made during prescribing?)</w:t>
      </w:r>
    </w:p>
    <w:p w14:paraId="2E531A38" w14:textId="0E0EBCD2" w:rsidR="003B71E5" w:rsidRPr="00FF69D8" w:rsidRDefault="003B71E5" w:rsidP="00FF69D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Other outcomes (please specify)</w:t>
      </w:r>
    </w:p>
    <w:p w14:paraId="666E6BB3" w14:textId="5560D870" w:rsidR="003B71E5" w:rsidRPr="00FF69D8" w:rsidRDefault="003B71E5" w:rsidP="003B71E5">
      <w:pPr>
        <w:spacing w:after="0" w:line="240" w:lineRule="auto"/>
        <w:rPr>
          <w:rFonts w:asciiTheme="minorHAnsi" w:hAnsiTheme="minorHAnsi" w:cstheme="minorHAnsi"/>
        </w:rPr>
      </w:pPr>
    </w:p>
    <w:p w14:paraId="2D02ED83" w14:textId="5D573081" w:rsidR="00892411" w:rsidRPr="00FF69D8" w:rsidRDefault="00626058" w:rsidP="00FF69D8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 w:cstheme="minorBidi"/>
          <w:b/>
        </w:rPr>
      </w:pPr>
      <w:r w:rsidRPr="3A58BCAF">
        <w:rPr>
          <w:rFonts w:asciiTheme="minorHAnsi" w:hAnsiTheme="minorHAnsi" w:cstheme="minorBidi"/>
        </w:rPr>
        <w:t>Describe any other sources used for clinical data review:</w:t>
      </w:r>
    </w:p>
    <w:p w14:paraId="6152D676" w14:textId="77777777" w:rsidR="00892411" w:rsidRPr="00FF69D8" w:rsidRDefault="00892411" w:rsidP="00892411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41FA571E" w14:textId="77777777" w:rsidR="00892411" w:rsidRPr="00FF69D8" w:rsidRDefault="00892411" w:rsidP="00892411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05F71FD7" w14:textId="4F60F574" w:rsidR="0055677A" w:rsidRPr="00FF69D8" w:rsidRDefault="00626058" w:rsidP="00FF69D8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Results</w:t>
      </w:r>
    </w:p>
    <w:p w14:paraId="38040C85" w14:textId="77777777" w:rsidR="00626058" w:rsidRPr="00FF69D8" w:rsidRDefault="00626058" w:rsidP="00FF69D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Total number of patients</w:t>
      </w:r>
    </w:p>
    <w:p w14:paraId="0E6129C7" w14:textId="77777777" w:rsidR="00626058" w:rsidRPr="00FF69D8" w:rsidRDefault="00626058" w:rsidP="00FF69D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Total number of doses</w:t>
      </w:r>
    </w:p>
    <w:p w14:paraId="408C7A81" w14:textId="77777777" w:rsidR="00626058" w:rsidRPr="00FF69D8" w:rsidRDefault="00626058" w:rsidP="00FF69D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Dosing – describe as flat or weight-based dosing as appropriate for the product</w:t>
      </w:r>
    </w:p>
    <w:p w14:paraId="68447E14" w14:textId="594CF7C7" w:rsidR="00626058" w:rsidRPr="00FF69D8" w:rsidRDefault="00626058" w:rsidP="00FF69D8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Min, max, mean, SD, median of doses/dosage per patient (if relevant)</w:t>
      </w:r>
    </w:p>
    <w:p w14:paraId="26A5AF97" w14:textId="77777777" w:rsidR="00626058" w:rsidRPr="00FF69D8" w:rsidRDefault="00626058" w:rsidP="00FF69D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Present results in table format with % of patients or doses that met criteria</w:t>
      </w:r>
    </w:p>
    <w:p w14:paraId="3D4E0407" w14:textId="3FC74BCF" w:rsidR="00626058" w:rsidRPr="00FF69D8" w:rsidRDefault="00FF69D8" w:rsidP="00FF69D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Results reviewed with</w:t>
      </w:r>
      <w:r w:rsidR="00626058" w:rsidRPr="00FF69D8">
        <w:rPr>
          <w:rFonts w:asciiTheme="minorHAnsi" w:hAnsiTheme="minorHAnsi" w:cstheme="minorHAnsi"/>
        </w:rPr>
        <w:t xml:space="preserve"> member of relevant clinical service</w:t>
      </w:r>
    </w:p>
    <w:p w14:paraId="2166AAB4" w14:textId="23CF2CF0" w:rsidR="00FB2CEF" w:rsidRPr="00FF69D8" w:rsidRDefault="00FB2CEF" w:rsidP="00FB2C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  <w:color w:val="1F4E7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6098"/>
        <w:gridCol w:w="2109"/>
      </w:tblGrid>
      <w:tr w:rsidR="00626058" w:rsidRPr="00FF69D8" w14:paraId="085BA27D" w14:textId="77777777" w:rsidTr="008F14CA"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EA01E58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7FB8DBE0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F69D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D80C45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F69D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sults (n and % that met criteria)</w:t>
            </w:r>
          </w:p>
        </w:tc>
      </w:tr>
      <w:tr w:rsidR="00626058" w:rsidRPr="00FF69D8" w14:paraId="12024A95" w14:textId="77777777" w:rsidTr="008F14CA">
        <w:tc>
          <w:tcPr>
            <w:tcW w:w="1169" w:type="dxa"/>
            <w:vMerge w:val="restart"/>
            <w:vAlign w:val="center"/>
          </w:tcPr>
          <w:p w14:paraId="3E754CC8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F69D8">
              <w:rPr>
                <w:rFonts w:asciiTheme="minorHAnsi" w:eastAsia="Times New Roman" w:hAnsiTheme="minorHAnsi" w:cstheme="minorHAnsi"/>
                <w:sz w:val="24"/>
                <w:szCs w:val="24"/>
              </w:rPr>
              <w:t>Criteria</w:t>
            </w:r>
          </w:p>
        </w:tc>
        <w:tc>
          <w:tcPr>
            <w:tcW w:w="6679" w:type="dxa"/>
            <w:vAlign w:val="center"/>
          </w:tcPr>
          <w:p w14:paraId="350F776A" w14:textId="72FB0FCF" w:rsidR="00626058" w:rsidRPr="00FF69D8" w:rsidRDefault="00626058" w:rsidP="008F14CA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3A58BCAF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Criterion 1 </w:t>
            </w:r>
            <w:r w:rsidR="3CAC3D50" w:rsidRPr="3A58BCAF">
              <w:rPr>
                <w:rFonts w:asciiTheme="minorHAnsi" w:eastAsia="Times New Roman" w:hAnsiTheme="minorHAnsi" w:cstheme="minorBidi"/>
                <w:sz w:val="24"/>
                <w:szCs w:val="24"/>
              </w:rPr>
              <w:t>Diagnosis</w:t>
            </w:r>
          </w:p>
        </w:tc>
        <w:tc>
          <w:tcPr>
            <w:tcW w:w="2250" w:type="dxa"/>
            <w:vAlign w:val="center"/>
          </w:tcPr>
          <w:p w14:paraId="2D64E06C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F69D8">
              <w:rPr>
                <w:rFonts w:asciiTheme="minorHAnsi" w:eastAsia="Times New Roman" w:hAnsiTheme="minorHAnsi" w:cstheme="minorHAnsi"/>
                <w:sz w:val="24"/>
                <w:szCs w:val="24"/>
              </w:rPr>
              <w:t>n  (___%)</w:t>
            </w:r>
          </w:p>
        </w:tc>
      </w:tr>
      <w:tr w:rsidR="00626058" w:rsidRPr="00FF69D8" w14:paraId="36C214C5" w14:textId="77777777" w:rsidTr="008F14CA">
        <w:tc>
          <w:tcPr>
            <w:tcW w:w="1169" w:type="dxa"/>
            <w:vMerge/>
            <w:vAlign w:val="center"/>
          </w:tcPr>
          <w:p w14:paraId="7CF3E435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79" w:type="dxa"/>
            <w:vAlign w:val="center"/>
          </w:tcPr>
          <w:p w14:paraId="3386BA4B" w14:textId="1D698432" w:rsidR="00626058" w:rsidRPr="00FF69D8" w:rsidRDefault="00626058" w:rsidP="008F14CA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3A58BCAF">
              <w:rPr>
                <w:rFonts w:asciiTheme="minorHAnsi" w:eastAsia="Times New Roman" w:hAnsiTheme="minorHAnsi" w:cstheme="minorBidi"/>
                <w:sz w:val="24"/>
                <w:szCs w:val="24"/>
              </w:rPr>
              <w:t>Criterion 2 Ordering service</w:t>
            </w:r>
          </w:p>
        </w:tc>
        <w:tc>
          <w:tcPr>
            <w:tcW w:w="2250" w:type="dxa"/>
            <w:vAlign w:val="center"/>
          </w:tcPr>
          <w:p w14:paraId="52A59E98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26058" w:rsidRPr="00FF69D8" w14:paraId="73ED0F8B" w14:textId="77777777" w:rsidTr="008F14CA">
        <w:tc>
          <w:tcPr>
            <w:tcW w:w="1169" w:type="dxa"/>
            <w:vMerge/>
            <w:vAlign w:val="center"/>
          </w:tcPr>
          <w:p w14:paraId="4EA3A474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  <w:tc>
          <w:tcPr>
            <w:tcW w:w="6679" w:type="dxa"/>
            <w:vAlign w:val="center"/>
          </w:tcPr>
          <w:p w14:paraId="76E8DCA4" w14:textId="3C257A1C" w:rsidR="00626058" w:rsidRPr="00FF69D8" w:rsidRDefault="00626058" w:rsidP="008F14CA">
            <w:pPr>
              <w:rPr>
                <w:rFonts w:asciiTheme="minorHAnsi" w:eastAsia="Times New Roman" w:hAnsiTheme="minorHAnsi" w:cstheme="minorBidi"/>
              </w:rPr>
            </w:pPr>
            <w:r w:rsidRPr="3A58BCAF">
              <w:rPr>
                <w:rFonts w:asciiTheme="minorHAnsi" w:eastAsia="Times New Roman" w:hAnsiTheme="minorHAnsi" w:cstheme="minorBidi"/>
              </w:rPr>
              <w:t>Criterion 3   Location of administration</w:t>
            </w:r>
          </w:p>
        </w:tc>
        <w:tc>
          <w:tcPr>
            <w:tcW w:w="2250" w:type="dxa"/>
            <w:vAlign w:val="center"/>
          </w:tcPr>
          <w:p w14:paraId="5E656BFF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626058" w:rsidRPr="00FF69D8" w14:paraId="26D2CD03" w14:textId="77777777" w:rsidTr="008F14CA">
        <w:tc>
          <w:tcPr>
            <w:tcW w:w="1169" w:type="dxa"/>
            <w:vMerge/>
            <w:vAlign w:val="center"/>
          </w:tcPr>
          <w:p w14:paraId="687A35A3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79" w:type="dxa"/>
            <w:vAlign w:val="center"/>
          </w:tcPr>
          <w:p w14:paraId="3368AF05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F69D8">
              <w:rPr>
                <w:rFonts w:asciiTheme="minorHAnsi" w:eastAsia="Times New Roman" w:hAnsiTheme="minorHAnsi" w:cstheme="minorHAnsi"/>
                <w:sz w:val="24"/>
                <w:szCs w:val="24"/>
              </w:rPr>
              <w:t>Etc – list each criterion individually</w:t>
            </w:r>
          </w:p>
        </w:tc>
        <w:tc>
          <w:tcPr>
            <w:tcW w:w="2250" w:type="dxa"/>
            <w:vAlign w:val="center"/>
          </w:tcPr>
          <w:p w14:paraId="520F0F82" w14:textId="77777777" w:rsidR="00626058" w:rsidRPr="00FF69D8" w:rsidRDefault="00626058" w:rsidP="008F14C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DFBA8D6" w14:textId="77777777" w:rsidR="00626058" w:rsidRPr="00FF69D8" w:rsidRDefault="00626058" w:rsidP="00FB2C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  <w:color w:val="1F4E79"/>
        </w:rPr>
      </w:pPr>
    </w:p>
    <w:p w14:paraId="581AF0A0" w14:textId="7EC6339D" w:rsidR="0055677A" w:rsidRPr="00FF69D8" w:rsidRDefault="00626058" w:rsidP="00FB2C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Circumstances where criteria were not met</w:t>
      </w:r>
    </w:p>
    <w:p w14:paraId="7A9CE342" w14:textId="3ACB3040" w:rsidR="00782D0D" w:rsidRPr="00FF69D8" w:rsidRDefault="00626058" w:rsidP="00FF69D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Exceptions/Outliers</w:t>
      </w:r>
    </w:p>
    <w:p w14:paraId="2006CFDC" w14:textId="64EADB59" w:rsidR="00626058" w:rsidRPr="00FF69D8" w:rsidRDefault="00626058" w:rsidP="00FF69D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Comments on exceptions/outliers</w:t>
      </w:r>
    </w:p>
    <w:p w14:paraId="20EDE370" w14:textId="18403E1D" w:rsidR="00626058" w:rsidRPr="00FF69D8" w:rsidRDefault="00626058" w:rsidP="00FF69D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How discrepancies/exceptions are defined/evaluated (be as explicit as possible)</w:t>
      </w:r>
    </w:p>
    <w:p w14:paraId="6FC74346" w14:textId="5344C4DD" w:rsidR="0055677A" w:rsidRPr="00FF69D8" w:rsidRDefault="00626058">
      <w:pPr>
        <w:spacing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Data collection limitations</w:t>
      </w:r>
    </w:p>
    <w:p w14:paraId="61DDD898" w14:textId="2E45AA2F" w:rsidR="00FF69D8" w:rsidRPr="00FA3D7A" w:rsidRDefault="00626058">
      <w:pPr>
        <w:spacing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Describe any limitations faced and any solutions proposed or put into place.</w:t>
      </w:r>
    </w:p>
    <w:p w14:paraId="369540AC" w14:textId="7698B8A6" w:rsidR="0055677A" w:rsidRPr="00FF69D8" w:rsidRDefault="00626058" w:rsidP="00FF69D8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 xml:space="preserve">Cost </w:t>
      </w:r>
    </w:p>
    <w:p w14:paraId="4F0DD7BB" w14:textId="688BCFC1" w:rsidR="00FE2A95" w:rsidRPr="00FF69D8" w:rsidRDefault="00FE2A95" w:rsidP="00FE2A95">
      <w:pPr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Please round all costs to nearest dollar amount. You can use the table below (or something similar) to report findings. Please assure the following information is included:</w:t>
      </w:r>
    </w:p>
    <w:p w14:paraId="02B9CADC" w14:textId="422206E5" w:rsidR="00626058" w:rsidRPr="00FF69D8" w:rsidRDefault="00FE2A95" w:rsidP="00FF69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C</w:t>
      </w:r>
      <w:r w:rsidR="00626058" w:rsidRPr="00FF69D8">
        <w:rPr>
          <w:rFonts w:asciiTheme="minorHAnsi" w:hAnsiTheme="minorHAnsi" w:cstheme="minorHAnsi"/>
        </w:rPr>
        <w:t>ost per unit (tablet, vial, etc) (based on purchasing cost)</w:t>
      </w:r>
    </w:p>
    <w:p w14:paraId="2CA81498" w14:textId="77777777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outpatient (340B)</w:t>
      </w:r>
    </w:p>
    <w:p w14:paraId="472AC750" w14:textId="77777777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lastRenderedPageBreak/>
        <w:t>inpatient (GPO/WAC)</w:t>
      </w:r>
    </w:p>
    <w:p w14:paraId="4F2D2C77" w14:textId="1910AEEF" w:rsidR="00626058" w:rsidRPr="00FF69D8" w:rsidRDefault="00FE2A95" w:rsidP="00FF69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C</w:t>
      </w:r>
      <w:r w:rsidR="00626058" w:rsidRPr="00FF69D8">
        <w:rPr>
          <w:rFonts w:asciiTheme="minorHAnsi" w:hAnsiTheme="minorHAnsi" w:cstheme="minorHAnsi"/>
        </w:rPr>
        <w:t>ost per usual dose and/or usual treatment course (relevant timeframe)</w:t>
      </w:r>
    </w:p>
    <w:p w14:paraId="130FBA5C" w14:textId="77777777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outpatient (340B)</w:t>
      </w:r>
    </w:p>
    <w:p w14:paraId="5D6D08D4" w14:textId="77777777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inpatient (GPO/WAC)</w:t>
      </w:r>
    </w:p>
    <w:p w14:paraId="3AF889B4" w14:textId="30C1433E" w:rsidR="00626058" w:rsidRPr="00FF69D8" w:rsidRDefault="00FE2A95" w:rsidP="00FF69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O</w:t>
      </w:r>
      <w:r w:rsidR="00626058" w:rsidRPr="00FF69D8">
        <w:rPr>
          <w:rFonts w:asciiTheme="minorHAnsi" w:hAnsiTheme="minorHAnsi" w:cstheme="minorHAnsi"/>
        </w:rPr>
        <w:t>bserved cost per year based on utilization</w:t>
      </w:r>
    </w:p>
    <w:p w14:paraId="379767D2" w14:textId="77777777" w:rsidR="00CB63A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outpatient</w:t>
      </w:r>
    </w:p>
    <w:p w14:paraId="615ED5AB" w14:textId="5C796152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inpatient</w:t>
      </w:r>
    </w:p>
    <w:p w14:paraId="0E37DDA9" w14:textId="7F99B484" w:rsidR="00626058" w:rsidRPr="00FF69D8" w:rsidRDefault="00FE2A95" w:rsidP="00FF69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A</w:t>
      </w:r>
      <w:r w:rsidR="00626058" w:rsidRPr="00FF69D8">
        <w:rPr>
          <w:rFonts w:asciiTheme="minorHAnsi" w:hAnsiTheme="minorHAnsi" w:cstheme="minorHAnsi"/>
        </w:rPr>
        <w:t>ny additional cost due to adverse events, additional medications/ treatment/ device needed</w:t>
      </w:r>
    </w:p>
    <w:p w14:paraId="103F5C63" w14:textId="77777777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pre-medications, testing needing prior to treatment (EKG, etc)</w:t>
      </w:r>
    </w:p>
    <w:p w14:paraId="69C7FA15" w14:textId="77777777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unanticipated hospitalization, ED visit, etc?</w:t>
      </w:r>
    </w:p>
    <w:p w14:paraId="37D1F9B5" w14:textId="77777777" w:rsidR="0062605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extended time in infusion center?</w:t>
      </w:r>
    </w:p>
    <w:p w14:paraId="1250F05D" w14:textId="77777777" w:rsidR="00CB63A8" w:rsidRPr="00FF69D8" w:rsidRDefault="00626058" w:rsidP="00FF69D8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meds/intervention needed to manage adverse reaction?</w:t>
      </w:r>
    </w:p>
    <w:p w14:paraId="0373BB62" w14:textId="6ECEE5C0" w:rsidR="00626058" w:rsidRPr="00FF69D8" w:rsidRDefault="00626058" w:rsidP="00FF69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Did cost change during the review period?</w:t>
      </w:r>
    </w:p>
    <w:p w14:paraId="44961E4A" w14:textId="79D32E1E" w:rsidR="003C3AB7" w:rsidRPr="00FF69D8" w:rsidRDefault="003C3AB7">
      <w:pPr>
        <w:spacing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59D2D3C" wp14:editId="69DD25D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48640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525" y="21083"/>
                <wp:lineTo x="21525" y="0"/>
                <wp:lineTo x="0" y="0"/>
              </wp:wrapPolygon>
            </wp:wrapTight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663CF" w14:textId="77777777" w:rsidR="003C3AB7" w:rsidRPr="00FF69D8" w:rsidRDefault="003C3AB7" w:rsidP="00FE2A95">
      <w:pPr>
        <w:rPr>
          <w:rFonts w:asciiTheme="minorHAnsi" w:hAnsiTheme="minorHAnsi" w:cstheme="minorHAnsi"/>
          <w:b/>
        </w:rPr>
      </w:pPr>
    </w:p>
    <w:p w14:paraId="03C511EF" w14:textId="77777777" w:rsidR="003C3AB7" w:rsidRPr="00FF69D8" w:rsidRDefault="003C3AB7" w:rsidP="00FE2A95">
      <w:pPr>
        <w:rPr>
          <w:rFonts w:asciiTheme="minorHAnsi" w:hAnsiTheme="minorHAnsi" w:cstheme="minorHAnsi"/>
          <w:b/>
        </w:rPr>
      </w:pPr>
    </w:p>
    <w:p w14:paraId="4FE5084A" w14:textId="77777777" w:rsidR="003C3AB7" w:rsidRPr="00FF69D8" w:rsidRDefault="003C3AB7" w:rsidP="00FE2A95">
      <w:pPr>
        <w:rPr>
          <w:rFonts w:asciiTheme="minorHAnsi" w:hAnsiTheme="minorHAnsi" w:cstheme="minorHAnsi"/>
          <w:b/>
        </w:rPr>
      </w:pPr>
    </w:p>
    <w:p w14:paraId="6D772383" w14:textId="7B2BEC99" w:rsidR="003C3AB7" w:rsidRPr="00FF69D8" w:rsidRDefault="003C3AB7" w:rsidP="00FE2A95">
      <w:pPr>
        <w:rPr>
          <w:rFonts w:asciiTheme="minorHAnsi" w:hAnsiTheme="minorHAnsi" w:cstheme="minorHAnsi"/>
          <w:b/>
        </w:rPr>
      </w:pPr>
    </w:p>
    <w:p w14:paraId="1AFCB5E0" w14:textId="77409A5E" w:rsidR="003C3AB7" w:rsidRPr="00FF69D8" w:rsidRDefault="003C3AB7" w:rsidP="00FE2A95">
      <w:pPr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1" locked="0" layoutInCell="1" allowOverlap="1" wp14:anchorId="7D7EAA9C" wp14:editId="7F64233F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486400" cy="1145540"/>
            <wp:effectExtent l="0" t="0" r="0" b="0"/>
            <wp:wrapTight wrapText="bothSides">
              <wp:wrapPolygon edited="0">
                <wp:start x="0" y="0"/>
                <wp:lineTo x="0" y="21193"/>
                <wp:lineTo x="21525" y="21193"/>
                <wp:lineTo x="21525" y="0"/>
                <wp:lineTo x="0" y="0"/>
              </wp:wrapPolygon>
            </wp:wrapTight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DABC6" w14:textId="4C41FFBC" w:rsidR="00FE2A95" w:rsidRPr="00FF69D8" w:rsidRDefault="00FE2A95" w:rsidP="00FE2A95">
      <w:pPr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  <w:b/>
        </w:rPr>
        <w:t>Forecasted vs. Actual Utilization and cost</w:t>
      </w:r>
    </w:p>
    <w:p w14:paraId="7FE63FFB" w14:textId="39A463D9" w:rsidR="00FE2A95" w:rsidRPr="00FF69D8" w:rsidRDefault="003C3AB7" w:rsidP="00FF69D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Please round to nearest dollar. You may consider the</w:t>
      </w:r>
      <w:r w:rsidR="00FE2A95" w:rsidRPr="00FF69D8">
        <w:rPr>
          <w:rFonts w:asciiTheme="minorHAnsi" w:hAnsiTheme="minorHAnsi" w:cstheme="minorHAnsi"/>
        </w:rPr>
        <w:t xml:space="preserve"> table </w:t>
      </w:r>
      <w:r w:rsidRPr="00FF69D8">
        <w:rPr>
          <w:rFonts w:asciiTheme="minorHAnsi" w:hAnsiTheme="minorHAnsi" w:cstheme="minorHAnsi"/>
        </w:rPr>
        <w:t xml:space="preserve">below, or something like it </w:t>
      </w:r>
      <w:r w:rsidR="00FE2A95" w:rsidRPr="00FF69D8">
        <w:rPr>
          <w:rFonts w:asciiTheme="minorHAnsi" w:hAnsiTheme="minorHAnsi" w:cstheme="minorHAnsi"/>
        </w:rPr>
        <w:t>to summarize the following:</w:t>
      </w:r>
    </w:p>
    <w:p w14:paraId="3933B09C" w14:textId="01F71B7D" w:rsidR="00FE2A95" w:rsidRPr="00FF69D8" w:rsidRDefault="00FE2A95" w:rsidP="00FF69D8">
      <w:pPr>
        <w:pStyle w:val="ListParagraph"/>
        <w:numPr>
          <w:ilvl w:val="0"/>
          <w:numId w:val="2"/>
        </w:numPr>
        <w:spacing w:after="0" w:line="240" w:lineRule="auto"/>
        <w:ind w:firstLine="36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 xml:space="preserve">Forecasted vs actual utilization </w:t>
      </w:r>
    </w:p>
    <w:p w14:paraId="0F0B16CF" w14:textId="77777777" w:rsidR="00FE2A95" w:rsidRPr="00FF69D8" w:rsidRDefault="00FE2A95" w:rsidP="00FF69D8">
      <w:pPr>
        <w:pStyle w:val="ListParagraph"/>
        <w:numPr>
          <w:ilvl w:val="0"/>
          <w:numId w:val="2"/>
        </w:numPr>
        <w:spacing w:after="0" w:line="240" w:lineRule="auto"/>
        <w:ind w:firstLine="36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Forecasted vs actual cost and reimbursement</w:t>
      </w:r>
    </w:p>
    <w:p w14:paraId="3776B746" w14:textId="77777777" w:rsidR="00FE2A95" w:rsidRPr="00FF69D8" w:rsidRDefault="00FE2A95" w:rsidP="00FF69D8">
      <w:pPr>
        <w:pStyle w:val="ListParagraph"/>
        <w:numPr>
          <w:ilvl w:val="0"/>
          <w:numId w:val="2"/>
        </w:numPr>
        <w:spacing w:after="0" w:line="240" w:lineRule="auto"/>
        <w:ind w:firstLine="36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Use, Cost of alternative treatments</w:t>
      </w:r>
    </w:p>
    <w:p w14:paraId="6061DB7C" w14:textId="77777777" w:rsidR="00FE2A95" w:rsidRPr="00FF69D8" w:rsidRDefault="00FE2A95" w:rsidP="00FF69D8">
      <w:pPr>
        <w:pStyle w:val="ListParagraph"/>
        <w:numPr>
          <w:ilvl w:val="0"/>
          <w:numId w:val="2"/>
        </w:numPr>
        <w:spacing w:after="0" w:line="240" w:lineRule="auto"/>
        <w:ind w:firstLine="36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If a shift in product use was anticipated, how much shift has been observed?</w:t>
      </w:r>
    </w:p>
    <w:p w14:paraId="252E02D5" w14:textId="77777777" w:rsidR="00FE2A95" w:rsidRPr="00FF69D8" w:rsidRDefault="00FE2A95" w:rsidP="00FE2A95">
      <w:pPr>
        <w:ind w:left="1080"/>
        <w:rPr>
          <w:rFonts w:asciiTheme="minorHAnsi" w:hAnsiTheme="minorHAnsi" w:cstheme="minorHAnsi"/>
        </w:rPr>
      </w:pPr>
    </w:p>
    <w:p w14:paraId="712F7699" w14:textId="50082203" w:rsidR="00FE2A95" w:rsidRPr="00FF69D8" w:rsidRDefault="00FE2A95" w:rsidP="00FF69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Potential Alternatives (if none, state there are none)</w:t>
      </w:r>
    </w:p>
    <w:p w14:paraId="44E5C7E3" w14:textId="77777777" w:rsidR="00FE2A95" w:rsidRPr="00FF69D8" w:rsidRDefault="00FE2A95" w:rsidP="00FE2A95">
      <w:pPr>
        <w:ind w:left="72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- Any new alternative(s)/ therapeutic interchange(s) that became approved/ available</w:t>
      </w:r>
    </w:p>
    <w:p w14:paraId="3E32367E" w14:textId="77777777" w:rsidR="00FE2A95" w:rsidRPr="00FF69D8" w:rsidRDefault="00FE2A95" w:rsidP="00FE2A95">
      <w:pPr>
        <w:ind w:left="72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lastRenderedPageBreak/>
        <w:t>- Is the alternative available on formulary? Are providers using the alternative(s)?</w:t>
      </w:r>
    </w:p>
    <w:p w14:paraId="27615040" w14:textId="77777777" w:rsidR="00FE2A95" w:rsidRPr="00FF69D8" w:rsidRDefault="00FE2A95" w:rsidP="00FE2A95">
      <w:pPr>
        <w:ind w:left="72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- Could the alternative(s) be used instead?</w:t>
      </w:r>
    </w:p>
    <w:p w14:paraId="715739A1" w14:textId="13F0A63D" w:rsidR="00FE2A95" w:rsidRPr="00FF69D8" w:rsidRDefault="00FE2A95" w:rsidP="00FA3D7A">
      <w:pPr>
        <w:ind w:left="720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- What is the cost of the alternative(s)?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3"/>
        <w:gridCol w:w="2238"/>
        <w:gridCol w:w="2048"/>
        <w:gridCol w:w="1572"/>
        <w:gridCol w:w="2979"/>
      </w:tblGrid>
      <w:tr w:rsidR="003C3AB7" w:rsidRPr="00FF69D8" w14:paraId="5F05B3AA" w14:textId="77777777" w:rsidTr="00892411">
        <w:trPr>
          <w:trHeight w:val="584"/>
          <w:jc w:val="center"/>
        </w:trPr>
        <w:tc>
          <w:tcPr>
            <w:tcW w:w="1603" w:type="dxa"/>
            <w:tcBorders>
              <w:top w:val="single" w:sz="8" w:space="0" w:color="052049"/>
              <w:left w:val="single" w:sz="8" w:space="0" w:color="052049"/>
              <w:bottom w:val="single" w:sz="8" w:space="0" w:color="052049"/>
              <w:right w:val="nil"/>
            </w:tcBorders>
            <w:shd w:val="clear" w:color="auto" w:fill="05204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1A92EA60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238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05204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11362D09" w14:textId="77777777" w:rsidR="003C3AB7" w:rsidRPr="00FF69D8" w:rsidRDefault="003C3AB7" w:rsidP="003C3A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  <w:bCs/>
              </w:rPr>
              <w:t>Estimated cost per patient per course of therapy</w:t>
            </w:r>
          </w:p>
        </w:tc>
        <w:tc>
          <w:tcPr>
            <w:tcW w:w="2048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05204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666A62AC" w14:textId="77777777" w:rsidR="003C3AB7" w:rsidRPr="00FF69D8" w:rsidRDefault="003C3AB7" w:rsidP="003C3A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  <w:bCs/>
              </w:rPr>
              <w:t>Estimated</w:t>
            </w:r>
          </w:p>
          <w:p w14:paraId="1A58475D" w14:textId="77777777" w:rsidR="003C3AB7" w:rsidRPr="00FF69D8" w:rsidRDefault="003C3AB7" w:rsidP="003C3A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  <w:bCs/>
              </w:rPr>
              <w:t>annual cost (n=___)</w:t>
            </w:r>
          </w:p>
        </w:tc>
        <w:tc>
          <w:tcPr>
            <w:tcW w:w="1572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05204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47B67D52" w14:textId="77777777" w:rsidR="003C3AB7" w:rsidRPr="00FF69D8" w:rsidRDefault="003C3AB7" w:rsidP="003C3A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  <w:bCs/>
              </w:rPr>
              <w:t>Actual cost per course of therapy</w:t>
            </w:r>
          </w:p>
        </w:tc>
        <w:tc>
          <w:tcPr>
            <w:tcW w:w="2979" w:type="dxa"/>
            <w:tcBorders>
              <w:top w:val="single" w:sz="8" w:space="0" w:color="052049"/>
              <w:left w:val="nil"/>
              <w:bottom w:val="single" w:sz="8" w:space="0" w:color="052049"/>
              <w:right w:val="single" w:sz="8" w:space="0" w:color="052049"/>
            </w:tcBorders>
            <w:shd w:val="clear" w:color="auto" w:fill="05204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3EF29804" w14:textId="77777777" w:rsidR="003C3AB7" w:rsidRPr="00FF69D8" w:rsidRDefault="003C3AB7" w:rsidP="003C3A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  <w:bCs/>
              </w:rPr>
              <w:t>Actual</w:t>
            </w:r>
          </w:p>
          <w:p w14:paraId="7BBEBA80" w14:textId="77777777" w:rsidR="003C3AB7" w:rsidRPr="00FF69D8" w:rsidRDefault="003C3AB7" w:rsidP="003C3A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  <w:bCs/>
              </w:rPr>
              <w:t>annual cost (n=___)</w:t>
            </w:r>
          </w:p>
        </w:tc>
      </w:tr>
      <w:tr w:rsidR="003C3AB7" w:rsidRPr="00FF69D8" w14:paraId="370EBCB2" w14:textId="77777777" w:rsidTr="00892411">
        <w:trPr>
          <w:trHeight w:val="584"/>
          <w:jc w:val="center"/>
        </w:trPr>
        <w:tc>
          <w:tcPr>
            <w:tcW w:w="1603" w:type="dxa"/>
            <w:tcBorders>
              <w:top w:val="single" w:sz="8" w:space="0" w:color="052049"/>
              <w:left w:val="single" w:sz="8" w:space="0" w:color="052049"/>
              <w:bottom w:val="single" w:sz="8" w:space="0" w:color="052049"/>
              <w:right w:val="nil"/>
            </w:tcBorders>
            <w:shd w:val="clear" w:color="auto" w:fill="E7E7E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78CA61A3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Medication</w:t>
            </w:r>
          </w:p>
        </w:tc>
        <w:tc>
          <w:tcPr>
            <w:tcW w:w="2238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E7E7E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0710A51A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249A85BA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5708FBA6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  <w:tc>
          <w:tcPr>
            <w:tcW w:w="2048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E7E7E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0EAAE94C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4DC4C1DB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104DBFB6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  <w:tc>
          <w:tcPr>
            <w:tcW w:w="1572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E7E7E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11C051BB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1A0C37A5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61BF7E12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  <w:tc>
          <w:tcPr>
            <w:tcW w:w="2979" w:type="dxa"/>
            <w:tcBorders>
              <w:top w:val="single" w:sz="8" w:space="0" w:color="052049"/>
              <w:left w:val="nil"/>
              <w:bottom w:val="single" w:sz="8" w:space="0" w:color="052049"/>
              <w:right w:val="single" w:sz="8" w:space="0" w:color="052049"/>
            </w:tcBorders>
            <w:shd w:val="clear" w:color="auto" w:fill="E7E7E9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0A545D2C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61871249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15D5684B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</w:tr>
      <w:tr w:rsidR="003C3AB7" w:rsidRPr="00FF69D8" w14:paraId="1EE3D13D" w14:textId="77777777" w:rsidTr="00892411">
        <w:trPr>
          <w:trHeight w:val="584"/>
          <w:jc w:val="center"/>
        </w:trPr>
        <w:tc>
          <w:tcPr>
            <w:tcW w:w="1603" w:type="dxa"/>
            <w:tcBorders>
              <w:top w:val="single" w:sz="8" w:space="0" w:color="052049"/>
              <w:left w:val="single" w:sz="8" w:space="0" w:color="052049"/>
              <w:bottom w:val="single" w:sz="8" w:space="0" w:color="052049"/>
              <w:right w:val="nil"/>
            </w:tcBorders>
            <w:shd w:val="clear" w:color="auto" w:fill="auto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4B69BC06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Comparator Medication</w:t>
            </w:r>
          </w:p>
        </w:tc>
        <w:tc>
          <w:tcPr>
            <w:tcW w:w="2238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auto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325F1756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050EF9F7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2A98234B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  <w:tc>
          <w:tcPr>
            <w:tcW w:w="2048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auto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298EAE51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61C22A7F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70E53881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  <w:tc>
          <w:tcPr>
            <w:tcW w:w="1572" w:type="dxa"/>
            <w:tcBorders>
              <w:top w:val="single" w:sz="8" w:space="0" w:color="052049"/>
              <w:left w:val="nil"/>
              <w:bottom w:val="single" w:sz="8" w:space="0" w:color="052049"/>
              <w:right w:val="nil"/>
            </w:tcBorders>
            <w:shd w:val="clear" w:color="auto" w:fill="auto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24B59C0F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6630B434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757E170A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  <w:tc>
          <w:tcPr>
            <w:tcW w:w="2979" w:type="dxa"/>
            <w:tcBorders>
              <w:top w:val="single" w:sz="8" w:space="0" w:color="052049"/>
              <w:left w:val="nil"/>
              <w:bottom w:val="single" w:sz="8" w:space="0" w:color="052049"/>
              <w:right w:val="single" w:sz="8" w:space="0" w:color="052049"/>
            </w:tcBorders>
            <w:shd w:val="clear" w:color="auto" w:fill="auto"/>
            <w:tcMar>
              <w:top w:w="72" w:type="dxa"/>
              <w:left w:w="176" w:type="dxa"/>
              <w:bottom w:w="72" w:type="dxa"/>
              <w:right w:w="176" w:type="dxa"/>
            </w:tcMar>
            <w:hideMark/>
          </w:tcPr>
          <w:p w14:paraId="0146C6E9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GPO: </w:t>
            </w:r>
          </w:p>
          <w:p w14:paraId="134977E5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 xml:space="preserve">340B: </w:t>
            </w:r>
            <w:r w:rsidRPr="00FF69D8">
              <w:rPr>
                <w:rFonts w:asciiTheme="minorHAnsi" w:hAnsiTheme="minorHAnsi" w:cstheme="minorHAnsi"/>
                <w:b/>
              </w:rPr>
              <w:tab/>
            </w:r>
          </w:p>
          <w:p w14:paraId="048935DB" w14:textId="77777777" w:rsidR="003C3AB7" w:rsidRPr="00FF69D8" w:rsidRDefault="003C3AB7" w:rsidP="00297CAA">
            <w:pPr>
              <w:rPr>
                <w:rFonts w:asciiTheme="minorHAnsi" w:hAnsiTheme="minorHAnsi" w:cstheme="minorHAnsi"/>
                <w:b/>
              </w:rPr>
            </w:pPr>
            <w:r w:rsidRPr="00FF69D8">
              <w:rPr>
                <w:rFonts w:asciiTheme="minorHAnsi" w:hAnsiTheme="minorHAnsi" w:cstheme="minorHAnsi"/>
                <w:b/>
              </w:rPr>
              <w:t>WAC:</w:t>
            </w:r>
          </w:p>
        </w:tc>
      </w:tr>
    </w:tbl>
    <w:p w14:paraId="17887046" w14:textId="77777777" w:rsidR="0055677A" w:rsidRPr="00FF69D8" w:rsidRDefault="0055677A">
      <w:pPr>
        <w:spacing w:line="360" w:lineRule="auto"/>
        <w:rPr>
          <w:rFonts w:asciiTheme="minorHAnsi" w:hAnsiTheme="minorHAnsi" w:cstheme="minorHAnsi"/>
          <w:b/>
        </w:rPr>
      </w:pPr>
    </w:p>
    <w:p w14:paraId="7E10BFD9" w14:textId="1E2595A6" w:rsidR="003C3AB7" w:rsidRPr="00FF69D8" w:rsidRDefault="003C3AB7" w:rsidP="00FF69D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Summary</w:t>
      </w:r>
    </w:p>
    <w:p w14:paraId="24E94ED0" w14:textId="4449AA20" w:rsidR="003C3AB7" w:rsidRPr="00FF69D8" w:rsidRDefault="003C3A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 xml:space="preserve">In a few sentences, summarize main points: drug, disease, purpose of MUE, and key findings. </w:t>
      </w:r>
    </w:p>
    <w:p w14:paraId="59105C4C" w14:textId="6FB22C0B" w:rsidR="003C3AB7" w:rsidRPr="00FF69D8" w:rsidRDefault="003C3A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</w:p>
    <w:p w14:paraId="620A9EA8" w14:textId="3FB5EBFA" w:rsidR="003C3AB7" w:rsidRPr="00FF69D8" w:rsidRDefault="003C3AB7" w:rsidP="00FF69D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Recommendation(s)</w:t>
      </w:r>
    </w:p>
    <w:p w14:paraId="459BD611" w14:textId="77777777" w:rsidR="00C10426" w:rsidRPr="00FF69D8" w:rsidRDefault="003C3AB7" w:rsidP="00FF6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 xml:space="preserve">Recommended status on formulary </w:t>
      </w:r>
    </w:p>
    <w:p w14:paraId="067028BD" w14:textId="77777777" w:rsidR="00C10426" w:rsidRPr="00FF69D8" w:rsidRDefault="003C3AB7" w:rsidP="00FF69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Maintain on formulary, restriction changes, etc</w:t>
      </w:r>
    </w:p>
    <w:p w14:paraId="17D796FB" w14:textId="77777777" w:rsidR="00C10426" w:rsidRPr="00FF69D8" w:rsidRDefault="003C3AB7" w:rsidP="00FF6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 xml:space="preserve">Recommended changes to prescribing/dispensing workflow </w:t>
      </w:r>
    </w:p>
    <w:p w14:paraId="44C7D720" w14:textId="77777777" w:rsidR="00C10426" w:rsidRPr="00FF69D8" w:rsidRDefault="003C3AB7" w:rsidP="00FF6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Plans for re-assessment or follow-up MUE, if appropriate</w:t>
      </w:r>
    </w:p>
    <w:p w14:paraId="4194CC74" w14:textId="77777777" w:rsidR="00C10426" w:rsidRPr="00FF69D8" w:rsidRDefault="003C3AB7" w:rsidP="00FF69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>Outcome plan to carry out in follow up</w:t>
      </w:r>
    </w:p>
    <w:p w14:paraId="773BEF6F" w14:textId="77777777" w:rsidR="003C3AB7" w:rsidRPr="00FF69D8" w:rsidRDefault="003C3A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</w:p>
    <w:p w14:paraId="62E58239" w14:textId="59086B50" w:rsidR="003C3AB7" w:rsidRPr="00FF69D8" w:rsidRDefault="003C3A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</w:rPr>
      </w:pPr>
      <w:r w:rsidRPr="00FF69D8">
        <w:rPr>
          <w:rFonts w:asciiTheme="minorHAnsi" w:hAnsiTheme="minorHAnsi" w:cstheme="minorHAnsi"/>
          <w:b/>
        </w:rPr>
        <w:t>References</w:t>
      </w:r>
    </w:p>
    <w:p w14:paraId="4D4F3E1A" w14:textId="6EC95A05" w:rsidR="0055677A" w:rsidRPr="00FF69D8" w:rsidRDefault="003C3AB7" w:rsidP="008924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</w:rPr>
      </w:pPr>
      <w:r w:rsidRPr="00FF69D8">
        <w:rPr>
          <w:rFonts w:asciiTheme="minorHAnsi" w:hAnsiTheme="minorHAnsi" w:cstheme="minorHAnsi"/>
        </w:rPr>
        <w:t xml:space="preserve">Please </w:t>
      </w:r>
      <w:r w:rsidR="00892411" w:rsidRPr="00FF69D8">
        <w:rPr>
          <w:rFonts w:asciiTheme="minorHAnsi" w:hAnsiTheme="minorHAnsi" w:cstheme="minorHAnsi"/>
        </w:rPr>
        <w:t>list all references using AMA</w:t>
      </w:r>
    </w:p>
    <w:sectPr w:rsidR="0055677A" w:rsidRPr="00FF69D8" w:rsidSect="00892411">
      <w:headerReference w:type="default" r:id="rId14"/>
      <w:footerReference w:type="default" r:id="rId15"/>
      <w:pgSz w:w="12240" w:h="15840" w:orient="landscape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357F" w14:textId="77777777" w:rsidR="00BC180D" w:rsidRDefault="00BC180D">
      <w:pPr>
        <w:spacing w:after="0" w:line="240" w:lineRule="auto"/>
      </w:pPr>
      <w:r>
        <w:separator/>
      </w:r>
    </w:p>
  </w:endnote>
  <w:endnote w:type="continuationSeparator" w:id="0">
    <w:p w14:paraId="6F196EA5" w14:textId="77777777" w:rsidR="00BC180D" w:rsidRDefault="00BC180D">
      <w:pPr>
        <w:spacing w:after="0" w:line="240" w:lineRule="auto"/>
      </w:pPr>
      <w:r>
        <w:continuationSeparator/>
      </w:r>
    </w:p>
  </w:endnote>
  <w:endnote w:type="continuationNotice" w:id="1">
    <w:p w14:paraId="63F50AD0" w14:textId="77777777" w:rsidR="00597D57" w:rsidRDefault="00597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BA80" w14:textId="54BEBBF4" w:rsidR="00485A90" w:rsidRDefault="00485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Generic and brand name: </w:t>
    </w:r>
  </w:p>
  <w:p w14:paraId="75999564" w14:textId="6E7765D4" w:rsidR="00485A90" w:rsidRDefault="00543F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Date: </w:t>
    </w:r>
  </w:p>
  <w:p w14:paraId="200515D1" w14:textId="77777777" w:rsidR="00485A90" w:rsidRDefault="00485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7E22A965" w14:textId="74C01CB9" w:rsidR="00485A90" w:rsidRPr="005B5BB5" w:rsidRDefault="00485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5B5BB5">
      <w:rPr>
        <w:color w:val="000000"/>
      </w:rPr>
      <w:t xml:space="preserve">Page </w:t>
    </w:r>
    <w:r w:rsidRPr="005B5BB5">
      <w:rPr>
        <w:color w:val="000000"/>
      </w:rPr>
      <w:fldChar w:fldCharType="begin"/>
    </w:r>
    <w:r w:rsidRPr="005B5BB5">
      <w:rPr>
        <w:color w:val="000000"/>
      </w:rPr>
      <w:instrText>PAGE</w:instrText>
    </w:r>
    <w:r w:rsidRPr="005B5BB5">
      <w:rPr>
        <w:color w:val="000000"/>
      </w:rPr>
      <w:fldChar w:fldCharType="separate"/>
    </w:r>
    <w:r w:rsidR="0086147A">
      <w:rPr>
        <w:noProof/>
        <w:color w:val="000000"/>
      </w:rPr>
      <w:t>1</w:t>
    </w:r>
    <w:r w:rsidRPr="005B5BB5">
      <w:rPr>
        <w:color w:val="000000"/>
      </w:rPr>
      <w:fldChar w:fldCharType="end"/>
    </w:r>
    <w:r w:rsidRPr="005B5BB5">
      <w:rPr>
        <w:color w:val="000000"/>
      </w:rPr>
      <w:t xml:space="preserve"> of </w:t>
    </w:r>
    <w:r w:rsidRPr="005B5BB5">
      <w:rPr>
        <w:color w:val="000000"/>
      </w:rPr>
      <w:fldChar w:fldCharType="begin"/>
    </w:r>
    <w:r w:rsidRPr="005B5BB5">
      <w:rPr>
        <w:color w:val="000000"/>
      </w:rPr>
      <w:instrText>NUMPAGES</w:instrText>
    </w:r>
    <w:r w:rsidRPr="005B5BB5">
      <w:rPr>
        <w:color w:val="000000"/>
      </w:rPr>
      <w:fldChar w:fldCharType="separate"/>
    </w:r>
    <w:r w:rsidR="0086147A">
      <w:rPr>
        <w:noProof/>
        <w:color w:val="000000"/>
      </w:rPr>
      <w:t>5</w:t>
    </w:r>
    <w:r w:rsidRPr="005B5BB5">
      <w:rPr>
        <w:color w:val="000000"/>
      </w:rPr>
      <w:fldChar w:fldCharType="end"/>
    </w:r>
  </w:p>
  <w:p w14:paraId="12C989EB" w14:textId="77777777" w:rsidR="00485A90" w:rsidRDefault="00485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CFFB" w14:textId="77777777" w:rsidR="00BC180D" w:rsidRDefault="00BC180D">
      <w:pPr>
        <w:spacing w:after="0" w:line="240" w:lineRule="auto"/>
      </w:pPr>
      <w:r>
        <w:separator/>
      </w:r>
    </w:p>
  </w:footnote>
  <w:footnote w:type="continuationSeparator" w:id="0">
    <w:p w14:paraId="54A3FC53" w14:textId="77777777" w:rsidR="00BC180D" w:rsidRDefault="00BC180D">
      <w:pPr>
        <w:spacing w:after="0" w:line="240" w:lineRule="auto"/>
      </w:pPr>
      <w:r>
        <w:continuationSeparator/>
      </w:r>
    </w:p>
  </w:footnote>
  <w:footnote w:type="continuationNotice" w:id="1">
    <w:p w14:paraId="75635975" w14:textId="77777777" w:rsidR="00597D57" w:rsidRDefault="00597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EA1D" w14:textId="0953D733" w:rsidR="00485A90" w:rsidRDefault="005B5B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0737FAA" wp14:editId="4E34FD14">
          <wp:extent cx="1922972" cy="47625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cp-logo-pms-2354x583-0f4326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82" cy="47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0120E" w14:textId="77777777" w:rsidR="00485A90" w:rsidRDefault="00485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F1F3EBB" w14:textId="59C7FCC6" w:rsidR="00485A90" w:rsidRDefault="00485A90" w:rsidP="008924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021"/>
    <w:multiLevelType w:val="hybridMultilevel"/>
    <w:tmpl w:val="FD98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68BC"/>
    <w:multiLevelType w:val="hybridMultilevel"/>
    <w:tmpl w:val="787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960"/>
    <w:multiLevelType w:val="hybridMultilevel"/>
    <w:tmpl w:val="9FFE7290"/>
    <w:lvl w:ilvl="0" w:tplc="6E7C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6ACA2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2FE7E">
      <w:start w:val="1"/>
      <w:numFmt w:val="lowerRoman"/>
      <w:lvlText w:val="%3."/>
      <w:lvlJc w:val="right"/>
      <w:pPr>
        <w:ind w:left="2160" w:hanging="180"/>
      </w:pPr>
    </w:lvl>
    <w:lvl w:ilvl="3" w:tplc="C98A446E">
      <w:start w:val="1"/>
      <w:numFmt w:val="decimal"/>
      <w:lvlText w:val="%4."/>
      <w:lvlJc w:val="left"/>
      <w:pPr>
        <w:ind w:left="2880" w:hanging="360"/>
      </w:pPr>
    </w:lvl>
    <w:lvl w:ilvl="4" w:tplc="BBFE8C8E">
      <w:start w:val="1"/>
      <w:numFmt w:val="lowerLetter"/>
      <w:lvlText w:val="%5."/>
      <w:lvlJc w:val="left"/>
      <w:pPr>
        <w:ind w:left="3600" w:hanging="360"/>
      </w:pPr>
    </w:lvl>
    <w:lvl w:ilvl="5" w:tplc="AA8E98D2">
      <w:start w:val="1"/>
      <w:numFmt w:val="lowerRoman"/>
      <w:lvlText w:val="%6."/>
      <w:lvlJc w:val="right"/>
      <w:pPr>
        <w:ind w:left="4320" w:hanging="180"/>
      </w:pPr>
    </w:lvl>
    <w:lvl w:ilvl="6" w:tplc="42D8E6FA">
      <w:start w:val="1"/>
      <w:numFmt w:val="decimal"/>
      <w:lvlText w:val="%7."/>
      <w:lvlJc w:val="left"/>
      <w:pPr>
        <w:ind w:left="5040" w:hanging="360"/>
      </w:pPr>
    </w:lvl>
    <w:lvl w:ilvl="7" w:tplc="A0381820">
      <w:start w:val="1"/>
      <w:numFmt w:val="lowerLetter"/>
      <w:lvlText w:val="%8."/>
      <w:lvlJc w:val="left"/>
      <w:pPr>
        <w:ind w:left="5760" w:hanging="360"/>
      </w:pPr>
    </w:lvl>
    <w:lvl w:ilvl="8" w:tplc="C354EF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6A85"/>
    <w:multiLevelType w:val="hybridMultilevel"/>
    <w:tmpl w:val="9FFE7290"/>
    <w:lvl w:ilvl="0" w:tplc="024E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24AC4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61680">
      <w:start w:val="1"/>
      <w:numFmt w:val="lowerRoman"/>
      <w:lvlText w:val="%3."/>
      <w:lvlJc w:val="right"/>
      <w:pPr>
        <w:ind w:left="2160" w:hanging="180"/>
      </w:pPr>
    </w:lvl>
    <w:lvl w:ilvl="3" w:tplc="9CA00E58">
      <w:start w:val="1"/>
      <w:numFmt w:val="decimal"/>
      <w:lvlText w:val="%4."/>
      <w:lvlJc w:val="left"/>
      <w:pPr>
        <w:ind w:left="2880" w:hanging="360"/>
      </w:pPr>
    </w:lvl>
    <w:lvl w:ilvl="4" w:tplc="A3D23886">
      <w:start w:val="1"/>
      <w:numFmt w:val="lowerLetter"/>
      <w:lvlText w:val="%5."/>
      <w:lvlJc w:val="left"/>
      <w:pPr>
        <w:ind w:left="3600" w:hanging="360"/>
      </w:pPr>
    </w:lvl>
    <w:lvl w:ilvl="5" w:tplc="D2FE0A22">
      <w:start w:val="1"/>
      <w:numFmt w:val="lowerRoman"/>
      <w:lvlText w:val="%6."/>
      <w:lvlJc w:val="right"/>
      <w:pPr>
        <w:ind w:left="4320" w:hanging="180"/>
      </w:pPr>
    </w:lvl>
    <w:lvl w:ilvl="6" w:tplc="04268E5C">
      <w:start w:val="1"/>
      <w:numFmt w:val="decimal"/>
      <w:lvlText w:val="%7."/>
      <w:lvlJc w:val="left"/>
      <w:pPr>
        <w:ind w:left="5040" w:hanging="360"/>
      </w:pPr>
    </w:lvl>
    <w:lvl w:ilvl="7" w:tplc="081C7172">
      <w:start w:val="1"/>
      <w:numFmt w:val="lowerLetter"/>
      <w:lvlText w:val="%8."/>
      <w:lvlJc w:val="left"/>
      <w:pPr>
        <w:ind w:left="5760" w:hanging="360"/>
      </w:pPr>
    </w:lvl>
    <w:lvl w:ilvl="8" w:tplc="949809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495"/>
    <w:multiLevelType w:val="hybridMultilevel"/>
    <w:tmpl w:val="8582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A2D"/>
    <w:multiLevelType w:val="hybridMultilevel"/>
    <w:tmpl w:val="33743D0C"/>
    <w:lvl w:ilvl="0" w:tplc="218A1E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C172A"/>
    <w:multiLevelType w:val="hybridMultilevel"/>
    <w:tmpl w:val="B46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0A5"/>
    <w:multiLevelType w:val="hybridMultilevel"/>
    <w:tmpl w:val="2128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0C14"/>
    <w:multiLevelType w:val="hybridMultilevel"/>
    <w:tmpl w:val="65FA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1C3A"/>
    <w:multiLevelType w:val="hybridMultilevel"/>
    <w:tmpl w:val="0240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D9"/>
    <w:multiLevelType w:val="hybridMultilevel"/>
    <w:tmpl w:val="4838DA0C"/>
    <w:lvl w:ilvl="0" w:tplc="EB8C03F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4970B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69E7C">
      <w:start w:val="1"/>
      <w:numFmt w:val="lowerRoman"/>
      <w:lvlText w:val="%3."/>
      <w:lvlJc w:val="right"/>
      <w:pPr>
        <w:ind w:left="2160" w:hanging="180"/>
      </w:pPr>
    </w:lvl>
    <w:lvl w:ilvl="3" w:tplc="74A45CF4">
      <w:start w:val="1"/>
      <w:numFmt w:val="decimal"/>
      <w:lvlText w:val="%4."/>
      <w:lvlJc w:val="left"/>
      <w:pPr>
        <w:ind w:left="2880" w:hanging="360"/>
      </w:pPr>
    </w:lvl>
    <w:lvl w:ilvl="4" w:tplc="74CE613E">
      <w:start w:val="1"/>
      <w:numFmt w:val="lowerLetter"/>
      <w:lvlText w:val="%5."/>
      <w:lvlJc w:val="left"/>
      <w:pPr>
        <w:ind w:left="3600" w:hanging="360"/>
      </w:pPr>
    </w:lvl>
    <w:lvl w:ilvl="5" w:tplc="0F4E9BD6">
      <w:start w:val="1"/>
      <w:numFmt w:val="lowerRoman"/>
      <w:lvlText w:val="%6."/>
      <w:lvlJc w:val="right"/>
      <w:pPr>
        <w:ind w:left="4320" w:hanging="180"/>
      </w:pPr>
    </w:lvl>
    <w:lvl w:ilvl="6" w:tplc="E0BABFD2">
      <w:start w:val="1"/>
      <w:numFmt w:val="decimal"/>
      <w:lvlText w:val="%7."/>
      <w:lvlJc w:val="left"/>
      <w:pPr>
        <w:ind w:left="5040" w:hanging="360"/>
      </w:pPr>
    </w:lvl>
    <w:lvl w:ilvl="7" w:tplc="646638BE">
      <w:start w:val="1"/>
      <w:numFmt w:val="lowerLetter"/>
      <w:lvlText w:val="%8."/>
      <w:lvlJc w:val="left"/>
      <w:pPr>
        <w:ind w:left="5760" w:hanging="360"/>
      </w:pPr>
    </w:lvl>
    <w:lvl w:ilvl="8" w:tplc="5D9C9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7A"/>
    <w:rsid w:val="00015769"/>
    <w:rsid w:val="00096F2C"/>
    <w:rsid w:val="000B775A"/>
    <w:rsid w:val="001076FF"/>
    <w:rsid w:val="001D6CF1"/>
    <w:rsid w:val="0021350D"/>
    <w:rsid w:val="00213F3B"/>
    <w:rsid w:val="002B5582"/>
    <w:rsid w:val="002C0002"/>
    <w:rsid w:val="003256AD"/>
    <w:rsid w:val="00353052"/>
    <w:rsid w:val="00391A03"/>
    <w:rsid w:val="003A3912"/>
    <w:rsid w:val="003B6DBC"/>
    <w:rsid w:val="003B71E5"/>
    <w:rsid w:val="003C3AB7"/>
    <w:rsid w:val="003C72DD"/>
    <w:rsid w:val="00485A90"/>
    <w:rsid w:val="004B5586"/>
    <w:rsid w:val="004F371A"/>
    <w:rsid w:val="00543F49"/>
    <w:rsid w:val="005475BB"/>
    <w:rsid w:val="0055677A"/>
    <w:rsid w:val="00584676"/>
    <w:rsid w:val="00597D57"/>
    <w:rsid w:val="005B5BB5"/>
    <w:rsid w:val="006154EE"/>
    <w:rsid w:val="00626058"/>
    <w:rsid w:val="00751C21"/>
    <w:rsid w:val="00782D0D"/>
    <w:rsid w:val="00790104"/>
    <w:rsid w:val="007E3FEA"/>
    <w:rsid w:val="0086147A"/>
    <w:rsid w:val="00892411"/>
    <w:rsid w:val="00892A3E"/>
    <w:rsid w:val="008D7D13"/>
    <w:rsid w:val="00920C27"/>
    <w:rsid w:val="009E145B"/>
    <w:rsid w:val="009E4657"/>
    <w:rsid w:val="00A02BAC"/>
    <w:rsid w:val="00A6455E"/>
    <w:rsid w:val="00A84F3B"/>
    <w:rsid w:val="00AA1BBB"/>
    <w:rsid w:val="00AA609F"/>
    <w:rsid w:val="00B25572"/>
    <w:rsid w:val="00BC0C7D"/>
    <w:rsid w:val="00BC180D"/>
    <w:rsid w:val="00BE77E2"/>
    <w:rsid w:val="00C10426"/>
    <w:rsid w:val="00CB63A8"/>
    <w:rsid w:val="00D41D2B"/>
    <w:rsid w:val="00D532E5"/>
    <w:rsid w:val="00D659E2"/>
    <w:rsid w:val="00DB5F3D"/>
    <w:rsid w:val="00EB167A"/>
    <w:rsid w:val="00F01FAC"/>
    <w:rsid w:val="00FA3D7A"/>
    <w:rsid w:val="00FB2CEF"/>
    <w:rsid w:val="00FE2A95"/>
    <w:rsid w:val="00FE5A74"/>
    <w:rsid w:val="00FF69D8"/>
    <w:rsid w:val="095534B3"/>
    <w:rsid w:val="1EF920FB"/>
    <w:rsid w:val="37330752"/>
    <w:rsid w:val="38023839"/>
    <w:rsid w:val="3A58BCAF"/>
    <w:rsid w:val="3CAC3D50"/>
    <w:rsid w:val="3FF96F9B"/>
    <w:rsid w:val="41C76E38"/>
    <w:rsid w:val="4AADFF3B"/>
    <w:rsid w:val="5B8D3487"/>
    <w:rsid w:val="5DCB5059"/>
    <w:rsid w:val="63F1A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1D7B5"/>
  <w15:docId w15:val="{F63898B9-087D-40BC-A374-957377F6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F00E5"/>
    <w:pPr>
      <w:keepNext/>
      <w:spacing w:after="0" w:line="240" w:lineRule="auto"/>
      <w:jc w:val="both"/>
      <w:outlineLvl w:val="1"/>
    </w:pPr>
    <w:rPr>
      <w:rFonts w:ascii="Century Gothic" w:eastAsia="Times New Roman" w:hAnsi="Century Gothic" w:cs="Times New Roman"/>
      <w:b/>
      <w:bCs/>
      <w:sz w:val="18"/>
      <w:szCs w:val="18"/>
      <w:lang w:eastAsia="zh-C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641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2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F"/>
  </w:style>
  <w:style w:type="paragraph" w:styleId="Footer">
    <w:name w:val="footer"/>
    <w:basedOn w:val="Normal"/>
    <w:link w:val="FooterChar"/>
    <w:uiPriority w:val="99"/>
    <w:unhideWhenUsed/>
    <w:rsid w:val="001A3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F"/>
  </w:style>
  <w:style w:type="paragraph" w:styleId="NoSpacing">
    <w:name w:val="No Spacing"/>
    <w:uiPriority w:val="1"/>
    <w:qFormat/>
    <w:rsid w:val="001A33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7EEC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F00E5"/>
    <w:rPr>
      <w:rFonts w:ascii="Century Gothic" w:eastAsia="Times New Roman" w:hAnsi="Century Gothic" w:cs="Times New Roman"/>
      <w:b/>
      <w:bCs/>
      <w:sz w:val="18"/>
      <w:szCs w:val="18"/>
      <w:lang w:eastAsia="zh-CN"/>
    </w:rPr>
  </w:style>
  <w:style w:type="paragraph" w:styleId="BodyText3">
    <w:name w:val="Body Text 3"/>
    <w:basedOn w:val="Normal"/>
    <w:link w:val="BodyText3Char"/>
    <w:rsid w:val="00EF00E5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00E5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unhideWhenUsed/>
    <w:rsid w:val="00B530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yperlinkchar">
    <w:name w:val="hyperlink__char"/>
    <w:basedOn w:val="DefaultParagraphFont"/>
    <w:rsid w:val="007E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807">
          <w:marLeft w:val="46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165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918">
          <w:marLeft w:val="46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749">
          <w:marLeft w:val="46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867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61e3f-7b0c-4b12-b0ff-c4772d69f2bb">
      <Terms xmlns="http://schemas.microsoft.com/office/infopath/2007/PartnerControls"/>
    </lcf76f155ced4ddcb4097134ff3c332f>
    <TaxCatchAll xmlns="37cb08ff-424b-4791-85e6-cc7fb6328f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01DDC0AB2F47B559D00B1364519E" ma:contentTypeVersion="11" ma:contentTypeDescription="Create a new document." ma:contentTypeScope="" ma:versionID="f1cfaccb37b292e3cdb813910f240eac">
  <xsd:schema xmlns:xsd="http://www.w3.org/2001/XMLSchema" xmlns:xs="http://www.w3.org/2001/XMLSchema" xmlns:p="http://schemas.microsoft.com/office/2006/metadata/properties" xmlns:ns2="63f61e3f-7b0c-4b12-b0ff-c4772d69f2bb" xmlns:ns3="37cb08ff-424b-4791-85e6-cc7fb6328f8c" targetNamespace="http://schemas.microsoft.com/office/2006/metadata/properties" ma:root="true" ma:fieldsID="f0fd3868bb313b04c54fe7b05d1a3532" ns2:_="" ns3:_="">
    <xsd:import namespace="63f61e3f-7b0c-4b12-b0ff-c4772d69f2bb"/>
    <xsd:import namespace="37cb08ff-424b-4791-85e6-cc7fb632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61e3f-7b0c-4b12-b0ff-c4772d69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d68d1a-ea82-452c-bf2f-d734c326d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08ff-424b-4791-85e6-cc7fb6328f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f4ef31-a8c2-4a59-a9f0-1f49eda168f6}" ma:internalName="TaxCatchAll" ma:showField="CatchAllData" ma:web="37cb08ff-424b-4791-85e6-cc7fb6328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2XINuLNFczs7NgR5Hv1UZtHwKg==">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ABE0-DBC0-4BD9-A342-29E811D1D180}">
  <ds:schemaRefs>
    <ds:schemaRef ds:uri="http://www.w3.org/XML/1998/namespace"/>
    <ds:schemaRef ds:uri="http://schemas.microsoft.com/office/2006/documentManagement/types"/>
    <ds:schemaRef ds:uri="19b41376-7895-4759-9c42-2b2b080bc18a"/>
    <ds:schemaRef ds:uri="http://purl.org/dc/elements/1.1/"/>
    <ds:schemaRef ds:uri="http://schemas.microsoft.com/office/2006/metadata/properties"/>
    <ds:schemaRef ds:uri="http://purl.org/dc/terms/"/>
    <ds:schemaRef ds:uri="fb4e424e-1e84-4612-9745-af7417bd6ca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C6E5C5-8A08-4E65-8AEE-62FE379FF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2CC10-7F50-4DF4-9801-0E15533E721E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0CEEF4E-0EA4-4666-9F84-CF609E2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ega Minichiello, Alessandra</dc:creator>
  <cp:lastModifiedBy>Rena Sackett</cp:lastModifiedBy>
  <cp:revision>2</cp:revision>
  <dcterms:created xsi:type="dcterms:W3CDTF">2023-05-11T15:38:00Z</dcterms:created>
  <dcterms:modified xsi:type="dcterms:W3CDTF">2023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01DDC0AB2F47B559D00B1364519E</vt:lpwstr>
  </property>
</Properties>
</file>